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EE" w:rsidRPr="001F0FEC" w:rsidRDefault="00A35D70" w:rsidP="002A39E4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A6366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1</w:t>
      </w:r>
      <w:r w:rsidR="002A39E4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1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</w:t>
      </w:r>
      <w:r w:rsidR="008D0C64">
        <w:rPr>
          <w:rFonts w:asciiTheme="minorBidi" w:hAnsiTheme="minorBidi" w:cstheme="minorBidi" w:hint="cs"/>
          <w:sz w:val="22"/>
          <w:szCs w:val="22"/>
          <w:rtl/>
        </w:rPr>
        <w:t>תת-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פונקציה </w:t>
      </w:r>
    </w:p>
    <w:p w:rsidR="00A35D70" w:rsidRDefault="00A35D70" w:rsidP="00D53A29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D53A29">
        <w:rPr>
          <w:rFonts w:asciiTheme="minorBidi" w:hAnsiTheme="minorBidi" w:cstheme="minorBidi" w:hint="cs"/>
          <w:sz w:val="22"/>
          <w:szCs w:val="22"/>
          <w:rtl/>
        </w:rPr>
        <w:t>העמקת הבנת</w:t>
      </w:r>
      <w:r w:rsidR="00E16CD6">
        <w:rPr>
          <w:rFonts w:asciiTheme="minorBidi" w:hAnsiTheme="minorBidi" w:cstheme="minorBidi" w:hint="cs"/>
          <w:sz w:val="22"/>
          <w:szCs w:val="22"/>
          <w:rtl/>
        </w:rPr>
        <w:t xml:space="preserve"> מושג הלולאה</w:t>
      </w:r>
    </w:p>
    <w:p w:rsidR="00A35D70" w:rsidRDefault="00A35D70" w:rsidP="00E16CD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</w:t>
      </w:r>
      <w:r w:rsidR="0038495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16CD6">
        <w:rPr>
          <w:rFonts w:asciiTheme="minorBidi" w:hAnsiTheme="minorBidi" w:cstheme="minorBidi" w:hint="cs"/>
          <w:sz w:val="22"/>
          <w:szCs w:val="22"/>
          <w:rtl/>
        </w:rPr>
        <w:t>לולאה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>, חזרה, מסלול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, פונקציה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12120E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962B6C" w:rsidRDefault="00E16CD6" w:rsidP="00E16CD6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Pr="001C2CA8">
          <w:rPr>
            <w:rStyle w:val="Hyperlink"/>
            <w:rFonts w:asciiTheme="minorBidi" w:hAnsiTheme="minorBidi" w:cstheme="minorBidi"/>
            <w:sz w:val="22"/>
            <w:szCs w:val="22"/>
          </w:rPr>
          <w:t>https://youtu.be/6TbNC0bFmuc</w:t>
        </w:r>
      </w:hyperlink>
      <w:r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</w:t>
      </w:r>
      <w:r w:rsidR="00962B6C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- </w:t>
      </w:r>
      <w:r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>לולא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 w:hint="cs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A35D70" w:rsidRPr="00E16CD6" w:rsidRDefault="00A35D70" w:rsidP="00E16CD6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E16CD6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</w:t>
      </w:r>
      <w:r w:rsidR="00E16CD6">
        <w:rPr>
          <w:rFonts w:asciiTheme="minorBidi" w:hAnsiTheme="minorBidi" w:cstheme="minorBidi" w:hint="cs"/>
          <w:sz w:val="22"/>
          <w:szCs w:val="22"/>
          <w:rtl/>
        </w:rPr>
        <w:t>הלולא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E16CD6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E16CD6">
        <w:rPr>
          <w:rFonts w:asciiTheme="minorBidi" w:hAnsiTheme="minorBidi" w:cstheme="minorBidi" w:hint="cs"/>
          <w:sz w:val="22"/>
          <w:szCs w:val="22"/>
          <w:rtl/>
        </w:rPr>
        <w:t>יוכלו לבנות לולאות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962B6C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 xml:space="preserve">ידע קודם בנוגע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לבניית פונקציות</w:t>
      </w:r>
    </w:p>
    <w:p w:rsidR="00127218" w:rsidRPr="00127218" w:rsidRDefault="00A35D70" w:rsidP="00E16CD6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מחשובית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 xml:space="preserve">בקונספט </w:t>
      </w:r>
      <w:r w:rsidR="00E16CD6">
        <w:rPr>
          <w:rFonts w:asciiTheme="minorBidi" w:hAnsiTheme="minorBidi" w:cstheme="minorBidi" w:hint="cs"/>
          <w:sz w:val="22"/>
          <w:szCs w:val="22"/>
          <w:rtl/>
        </w:rPr>
        <w:t>הלולאה</w:t>
      </w:r>
    </w:p>
    <w:p w:rsidR="00A35D70" w:rsidRPr="00DD5F05" w:rsidRDefault="00DD5F05" w:rsidP="00FB60A6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יממשו עקרונות מה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עולם האמיתי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 xml:space="preserve"> בתכנות המשחק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50B13" w:rsidRDefault="005A4764" w:rsidP="00D53A29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ובו </w:t>
            </w:r>
            <w:r w:rsidR="00D53A29">
              <w:rPr>
                <w:rFonts w:asciiTheme="minorBidi" w:hAnsiTheme="minorBidi" w:cstheme="minorBidi" w:hint="cs"/>
                <w:sz w:val="20"/>
                <w:szCs w:val="20"/>
                <w:rtl/>
              </w:rPr>
              <w:t>מתאמן במסלול ריצה</w:t>
            </w:r>
            <w:r w:rsidR="00855CA4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D53A29" w:rsidRDefault="002B02EE" w:rsidP="00D53A2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- </w:t>
            </w:r>
            <w:r w:rsidR="00D53A29">
              <w:rPr>
                <w:rFonts w:asciiTheme="minorBidi" w:hAnsiTheme="minorBidi" w:cstheme="minorBidi" w:hint="cs"/>
                <w:sz w:val="20"/>
                <w:szCs w:val="20"/>
                <w:rtl/>
              </w:rPr>
              <w:t>התחלקו לזוגות וחפשו את המסלול הישר הארוך ביותר על גבי משטח הפעילות</w:t>
            </w:r>
            <w:r w:rsidR="00E16CD6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D53A29" w:rsidRDefault="00D53A29" w:rsidP="00D53A2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נו פונקציה שמבצעת אותו באמצעות לולאה ומרצפת פקודה בודדת של נסיעה ישרה. כמה ארוך המסלול שלכם?</w:t>
            </w:r>
          </w:p>
          <w:p w:rsidR="00E16CD6" w:rsidRDefault="00D53A29" w:rsidP="00D53A2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16CD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צאו מסלול ריצה ארוך יותר עם פניה אחת לפחות ובנו לו פונקציה.</w:t>
            </w:r>
          </w:p>
          <w:p w:rsidR="0047511A" w:rsidRDefault="0047511A" w:rsidP="00D53A2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פשר לעשות זאת עם לולאה אחת? מה מיוחד במסלול הכולל פניות שמשתמשים בו בלולאה?</w:t>
            </w:r>
          </w:p>
          <w:p w:rsidR="00D53A29" w:rsidRDefault="0047511A" w:rsidP="00D53A29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נו מסלול שכולל 25 משבצות והתחרו בקבוצות השונות כדי לראות מי מסיים אותו ראשון.</w:t>
            </w:r>
          </w:p>
          <w:p w:rsidR="00855CA4" w:rsidRPr="00074451" w:rsidRDefault="0047511A" w:rsidP="0047511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שונה במסלול המנצח? למה דווקא אותו קובו סיים הכי מהר?</w:t>
            </w:r>
          </w:p>
        </w:tc>
        <w:tc>
          <w:tcPr>
            <w:tcW w:w="1473" w:type="dxa"/>
          </w:tcPr>
          <w:p w:rsidR="00A35D70" w:rsidRPr="00074451" w:rsidRDefault="00FB60A6" w:rsidP="00ED6FF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קונספט של </w:t>
            </w:r>
            <w:r w:rsidR="00ED6FF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ולאו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מסגרת נראטיבית ליצירת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ל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55CA4" w:rsidRDefault="00A35D70" w:rsidP="0047511A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16CD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ציעו לילדים </w:t>
            </w:r>
            <w:r w:rsidR="0047511A">
              <w:rPr>
                <w:rFonts w:asciiTheme="minorBidi" w:hAnsiTheme="minorBidi" w:cstheme="minorBidi" w:hint="cs"/>
                <w:sz w:val="20"/>
                <w:szCs w:val="20"/>
                <w:rtl/>
              </w:rPr>
              <w:t>לרשום את האלטרנטיבות השונות שמצאו כדי לזכור מה אורך של כל מסלול ולבחור את הארוך ביותר. הזכירו להם שכמו בחיים קובו לא יכול לעבור דרך מכשולים קיימים.</w:t>
            </w:r>
          </w:p>
          <w:p w:rsidR="0047511A" w:rsidRDefault="0047511A" w:rsidP="0047511A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י יכול להסביר מה זו לולאה?</w:t>
            </w:r>
          </w:p>
          <w:p w:rsidR="000454F9" w:rsidRDefault="00A35D70" w:rsidP="0047511A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47511A">
              <w:rPr>
                <w:rFonts w:asciiTheme="minorBidi" w:hAnsiTheme="minorBidi" w:cstheme="minorBidi" w:hint="cs"/>
                <w:sz w:val="20"/>
                <w:szCs w:val="20"/>
                <w:rtl/>
              </w:rPr>
              <w:t>הראו כיצד קובו נע במסלול בקצב שונה. פניה מתבצעת באופן איטי יותר מנסיעה קדימה.</w:t>
            </w:r>
          </w:p>
          <w:p w:rsidR="00865829" w:rsidRPr="00074451" w:rsidRDefault="00ED6FF7" w:rsidP="00F975F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47511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ציעו לילדים לתכנן מסלול שקובו יוכל לבצע במהירות. </w:t>
            </w:r>
            <w:r w:rsidR="00F975F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דקו שהמסלול לא עובר דרך מכשולים קיימים. </w:t>
            </w:r>
            <w:r w:rsidR="0047511A">
              <w:rPr>
                <w:rFonts w:asciiTheme="minorBidi" w:hAnsiTheme="minorBidi" w:cstheme="minorBidi" w:hint="cs"/>
                <w:sz w:val="20"/>
                <w:szCs w:val="20"/>
                <w:rtl/>
              </w:rPr>
              <w:t>המסלול המנצח יכלול מספר מינימלי של פניות.</w:t>
            </w:r>
            <w:r w:rsidR="00F975F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דדו זמנים בסטופר לכל קבוצה ורשמו את התוצאות על הלוח.העניקו </w:t>
            </w:r>
            <w:r w:rsidR="00F975FB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תעודות למקומות הראשונים (לא חובה).</w:t>
            </w:r>
          </w:p>
        </w:tc>
        <w:tc>
          <w:tcPr>
            <w:tcW w:w="1473" w:type="dxa"/>
          </w:tcPr>
          <w:p w:rsidR="00A35D70" w:rsidRPr="00074451" w:rsidRDefault="00ED6FF7" w:rsidP="00ED6FF7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למידת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ניי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ולאות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lastRenderedPageBreak/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F975FB" w:rsidRDefault="00A35D70" w:rsidP="00F975FB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בוצה תשתף את </w:t>
            </w:r>
            <w:r w:rsidR="00F975FB">
              <w:rPr>
                <w:rFonts w:asciiTheme="minorBidi" w:hAnsiTheme="minorBidi" w:cstheme="minorBidi" w:hint="cs"/>
                <w:sz w:val="20"/>
                <w:szCs w:val="20"/>
                <w:rtl/>
              </w:rPr>
              <w:t>חוויותיה מהמרוץ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F975FB" w:rsidRDefault="00F975FB" w:rsidP="00F975FB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היה מיוחד במסלול המנצח?</w:t>
            </w:r>
          </w:p>
          <w:p w:rsidR="00F975FB" w:rsidRDefault="00F975FB" w:rsidP="00F975FB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שיניתם את המסלול בזמן בדיקת הפונקציה שבחרתם? כיצד התמודדתם עם טעויות בדרך?</w:t>
            </w:r>
          </w:p>
          <w:p w:rsidR="00A35D70" w:rsidRPr="00074451" w:rsidRDefault="00A35D70" w:rsidP="00F975F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09" w:rsidRDefault="00D81B09" w:rsidP="00FC6DD5">
      <w:r>
        <w:separator/>
      </w:r>
    </w:p>
  </w:endnote>
  <w:endnote w:type="continuationSeparator" w:id="0">
    <w:p w:rsidR="00D81B09" w:rsidRDefault="00D81B09" w:rsidP="00FC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09" w:rsidRDefault="00D81B09" w:rsidP="00FC6DD5">
      <w:r>
        <w:separator/>
      </w:r>
    </w:p>
  </w:footnote>
  <w:footnote w:type="continuationSeparator" w:id="0">
    <w:p w:rsidR="00D81B09" w:rsidRDefault="00D81B09" w:rsidP="00FC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69"/>
    <w:rsid w:val="000406B8"/>
    <w:rsid w:val="0004498D"/>
    <w:rsid w:val="000454F9"/>
    <w:rsid w:val="00074451"/>
    <w:rsid w:val="0012120E"/>
    <w:rsid w:val="00127218"/>
    <w:rsid w:val="001D05EE"/>
    <w:rsid w:val="001D6754"/>
    <w:rsid w:val="001F0FEC"/>
    <w:rsid w:val="001F5AD3"/>
    <w:rsid w:val="0022208C"/>
    <w:rsid w:val="002242CC"/>
    <w:rsid w:val="0022501A"/>
    <w:rsid w:val="0025530B"/>
    <w:rsid w:val="002555DD"/>
    <w:rsid w:val="00290B95"/>
    <w:rsid w:val="002A39E4"/>
    <w:rsid w:val="002B02EE"/>
    <w:rsid w:val="002C2369"/>
    <w:rsid w:val="003536EF"/>
    <w:rsid w:val="0038188B"/>
    <w:rsid w:val="0038495D"/>
    <w:rsid w:val="00396069"/>
    <w:rsid w:val="0047511A"/>
    <w:rsid w:val="00545B32"/>
    <w:rsid w:val="00577BEB"/>
    <w:rsid w:val="005A2BB4"/>
    <w:rsid w:val="005A4764"/>
    <w:rsid w:val="005C23E4"/>
    <w:rsid w:val="005C51B7"/>
    <w:rsid w:val="00624400"/>
    <w:rsid w:val="00630609"/>
    <w:rsid w:val="00631F3D"/>
    <w:rsid w:val="00673225"/>
    <w:rsid w:val="00676C1B"/>
    <w:rsid w:val="006A64CF"/>
    <w:rsid w:val="006B3D03"/>
    <w:rsid w:val="006E6DBA"/>
    <w:rsid w:val="006F7A75"/>
    <w:rsid w:val="00773BBA"/>
    <w:rsid w:val="00797285"/>
    <w:rsid w:val="007D56E2"/>
    <w:rsid w:val="00855CA4"/>
    <w:rsid w:val="00865829"/>
    <w:rsid w:val="00880325"/>
    <w:rsid w:val="008D0C64"/>
    <w:rsid w:val="00900EF9"/>
    <w:rsid w:val="00932558"/>
    <w:rsid w:val="00962B6C"/>
    <w:rsid w:val="009D6FF7"/>
    <w:rsid w:val="009F0EC5"/>
    <w:rsid w:val="00A1476C"/>
    <w:rsid w:val="00A35D70"/>
    <w:rsid w:val="00A63668"/>
    <w:rsid w:val="00B071D2"/>
    <w:rsid w:val="00B26327"/>
    <w:rsid w:val="00B34875"/>
    <w:rsid w:val="00B47051"/>
    <w:rsid w:val="00C50B13"/>
    <w:rsid w:val="00CA1292"/>
    <w:rsid w:val="00CF40AC"/>
    <w:rsid w:val="00CF4B31"/>
    <w:rsid w:val="00D53A29"/>
    <w:rsid w:val="00D81B09"/>
    <w:rsid w:val="00D840F1"/>
    <w:rsid w:val="00D95D51"/>
    <w:rsid w:val="00DD5F05"/>
    <w:rsid w:val="00E01F5A"/>
    <w:rsid w:val="00E03D9A"/>
    <w:rsid w:val="00E16CD6"/>
    <w:rsid w:val="00E573AD"/>
    <w:rsid w:val="00E66155"/>
    <w:rsid w:val="00E86769"/>
    <w:rsid w:val="00EB7DF1"/>
    <w:rsid w:val="00ED6FF7"/>
    <w:rsid w:val="00F03C8E"/>
    <w:rsid w:val="00F975FB"/>
    <w:rsid w:val="00FA5950"/>
    <w:rsid w:val="00FA6315"/>
    <w:rsid w:val="00FB60A6"/>
    <w:rsid w:val="00FC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6TbNC0bFmu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5855-6E8A-42FF-9281-5D20DBB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i Itec</cp:lastModifiedBy>
  <cp:revision>3</cp:revision>
  <dcterms:created xsi:type="dcterms:W3CDTF">2021-07-29T11:18:00Z</dcterms:created>
  <dcterms:modified xsi:type="dcterms:W3CDTF">2021-07-29T12:07:00Z</dcterms:modified>
</cp:coreProperties>
</file>